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58"/>
        <w:tblW w:w="0" w:type="auto"/>
        <w:tblLook w:val="04A0" w:firstRow="1" w:lastRow="0" w:firstColumn="1" w:lastColumn="0" w:noHBand="0" w:noVBand="1"/>
      </w:tblPr>
      <w:tblGrid>
        <w:gridCol w:w="5067"/>
      </w:tblGrid>
      <w:tr w:rsidR="002C5DC5" w:rsidRPr="001D27BE" w:rsidTr="001D27BE">
        <w:trPr>
          <w:trHeight w:val="1357"/>
        </w:trPr>
        <w:tc>
          <w:tcPr>
            <w:tcW w:w="5067" w:type="dxa"/>
            <w:shd w:val="clear" w:color="auto" w:fill="auto"/>
          </w:tcPr>
          <w:p w:rsidR="002C5DC5" w:rsidRPr="001D27BE" w:rsidRDefault="002C5DC5" w:rsidP="001D27BE">
            <w:pPr>
              <w:pStyle w:val="Heading1"/>
              <w:spacing w:line="276" w:lineRule="auto"/>
              <w:jc w:val="center"/>
              <w:rPr>
                <w:rFonts w:ascii="Segoe UI" w:hAnsi="Segoe UI" w:cs="Segoe UI"/>
                <w:b/>
                <w:color w:val="8C18A5"/>
                <w:sz w:val="32"/>
                <w:szCs w:val="22"/>
              </w:rPr>
            </w:pPr>
            <w:r w:rsidRPr="001D27BE">
              <w:rPr>
                <w:rFonts w:ascii="Segoe UI" w:hAnsi="Segoe UI" w:cs="Segoe UI"/>
                <w:b/>
                <w:color w:val="8C18A5"/>
                <w:sz w:val="32"/>
                <w:szCs w:val="22"/>
              </w:rPr>
              <w:t>Professional Learning and Development Workshop</w:t>
            </w:r>
          </w:p>
        </w:tc>
      </w:tr>
      <w:tr w:rsidR="002C5DC5" w:rsidRPr="001D27BE" w:rsidTr="001D27BE">
        <w:trPr>
          <w:trHeight w:val="352"/>
        </w:trPr>
        <w:sdt>
          <w:sdtPr>
            <w:rPr>
              <w:rStyle w:val="SegoeUI12Bold"/>
            </w:rPr>
            <w:alias w:val="AREA"/>
            <w:tag w:val="AREA"/>
            <w:id w:val="947279181"/>
            <w:lock w:val="sdtLocked"/>
            <w:placeholder>
              <w:docPart w:val="DefaultPlaceholder_1082065158"/>
            </w:placeholder>
          </w:sdtPr>
          <w:sdtEndPr>
            <w:rPr>
              <w:rStyle w:val="SegoeUI12Bold"/>
            </w:rPr>
          </w:sdtEndPr>
          <w:sdtContent>
            <w:tc>
              <w:tcPr>
                <w:tcW w:w="5067" w:type="dxa"/>
                <w:shd w:val="clear" w:color="auto" w:fill="auto"/>
              </w:tcPr>
              <w:p w:rsidR="002C5DC5" w:rsidRPr="004F0D73" w:rsidRDefault="005D61DA" w:rsidP="005D61DA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</w:rPr>
                </w:pPr>
                <w:r>
                  <w:rPr>
                    <w:rStyle w:val="SegoeUI12Bold"/>
                  </w:rPr>
                  <w:t>Auckland</w:t>
                </w:r>
              </w:p>
            </w:tc>
          </w:sdtContent>
        </w:sdt>
      </w:tr>
    </w:tbl>
    <w:p w:rsidR="001A759B" w:rsidRPr="00E61996" w:rsidRDefault="00D124F9" w:rsidP="00580C41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color w:val="000000"/>
          <w:lang w:val="en-NZ" w:eastAsia="en-NZ"/>
        </w:rPr>
        <w:drawing>
          <wp:inline distT="0" distB="0" distL="0" distR="0">
            <wp:extent cx="2447925" cy="819150"/>
            <wp:effectExtent l="0" t="0" r="9525" b="0"/>
            <wp:docPr id="7" name="Picture 2" descr="logo-new-full-colour-nov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new-full-colour-nov-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C5" w:rsidRDefault="002C5DC5" w:rsidP="00580C41">
      <w:pPr>
        <w:spacing w:line="276" w:lineRule="auto"/>
        <w:rPr>
          <w:rFonts w:ascii="Segoe UI" w:hAnsi="Segoe UI" w:cs="Segoe UI"/>
        </w:rPr>
      </w:pPr>
    </w:p>
    <w:p w:rsidR="00D27184" w:rsidRPr="00E61996" w:rsidRDefault="00D27184" w:rsidP="00580C41">
      <w:pPr>
        <w:spacing w:line="276" w:lineRule="auto"/>
        <w:rPr>
          <w:rFonts w:ascii="Segoe UI" w:hAnsi="Segoe UI" w:cs="Segoe UI"/>
        </w:rPr>
      </w:pPr>
    </w:p>
    <w:p w:rsidR="00056F43" w:rsidRDefault="00056F43" w:rsidP="00580C41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</w:p>
    <w:p w:rsidR="00650A16" w:rsidRPr="00E61996" w:rsidRDefault="00650A16" w:rsidP="00580C41">
      <w:pPr>
        <w:spacing w:line="276" w:lineRule="auto"/>
        <w:rPr>
          <w:rFonts w:ascii="Segoe UI" w:hAnsi="Segoe UI" w:cs="Segoe UI"/>
        </w:rPr>
      </w:pPr>
      <w:r w:rsidRPr="00E61996">
        <w:rPr>
          <w:rFonts w:ascii="Segoe UI" w:hAnsi="Segoe UI" w:cs="Segoe UI"/>
          <w:color w:val="000000"/>
          <w:sz w:val="22"/>
          <w:szCs w:val="22"/>
        </w:rPr>
        <w:t xml:space="preserve">Family Planning </w:t>
      </w:r>
      <w:r w:rsidR="00C40702" w:rsidRPr="00E61996">
        <w:rPr>
          <w:rFonts w:ascii="Segoe UI" w:hAnsi="Segoe UI" w:cs="Segoe UI"/>
          <w:color w:val="000000"/>
          <w:sz w:val="22"/>
          <w:szCs w:val="22"/>
        </w:rPr>
        <w:t>supports communities and groups, schools, professional</w:t>
      </w:r>
      <w:r w:rsidR="00B246BD" w:rsidRPr="00E61996">
        <w:rPr>
          <w:rFonts w:ascii="Segoe UI" w:hAnsi="Segoe UI" w:cs="Segoe UI"/>
          <w:color w:val="000000"/>
          <w:sz w:val="22"/>
          <w:szCs w:val="22"/>
        </w:rPr>
        <w:t>s</w:t>
      </w:r>
      <w:r w:rsidR="00C40702" w:rsidRPr="00E61996">
        <w:rPr>
          <w:rFonts w:ascii="Segoe UI" w:hAnsi="Segoe UI" w:cs="Segoe UI"/>
          <w:color w:val="000000"/>
          <w:sz w:val="22"/>
          <w:szCs w:val="22"/>
        </w:rPr>
        <w:t xml:space="preserve"> and agencies with sexuality and relationships related education programmes, training and more. </w:t>
      </w:r>
      <w:r w:rsidRPr="00E61996">
        <w:rPr>
          <w:rFonts w:ascii="Segoe UI" w:hAnsi="Segoe UI" w:cs="Segoe UI"/>
          <w:color w:val="000000"/>
          <w:sz w:val="22"/>
          <w:szCs w:val="22"/>
        </w:rPr>
        <w:t>Our</w:t>
      </w:r>
      <w:r w:rsidR="00C40702" w:rsidRPr="00E6199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61ABE" w:rsidRPr="00E61996">
        <w:rPr>
          <w:rFonts w:ascii="Segoe UI" w:hAnsi="Segoe UI" w:cs="Segoe UI"/>
          <w:color w:val="000000"/>
          <w:sz w:val="22"/>
          <w:szCs w:val="22"/>
        </w:rPr>
        <w:t>health promotion</w:t>
      </w:r>
      <w:r w:rsidRPr="00E61996">
        <w:rPr>
          <w:rFonts w:ascii="Segoe UI" w:hAnsi="Segoe UI" w:cs="Segoe UI"/>
          <w:color w:val="000000"/>
          <w:sz w:val="22"/>
          <w:szCs w:val="22"/>
        </w:rPr>
        <w:t xml:space="preserve"> courses are suitable for teachers, teacher aid</w:t>
      </w:r>
      <w:r w:rsidR="00A023E6" w:rsidRPr="00E61996">
        <w:rPr>
          <w:rFonts w:ascii="Segoe UI" w:hAnsi="Segoe UI" w:cs="Segoe UI"/>
          <w:color w:val="000000"/>
          <w:sz w:val="22"/>
          <w:szCs w:val="22"/>
        </w:rPr>
        <w:t>e</w:t>
      </w:r>
      <w:r w:rsidRPr="00E61996">
        <w:rPr>
          <w:rFonts w:ascii="Segoe UI" w:hAnsi="Segoe UI" w:cs="Segoe UI"/>
          <w:color w:val="000000"/>
          <w:sz w:val="22"/>
          <w:szCs w:val="22"/>
        </w:rPr>
        <w:t>s, community workers, nurses, health professionals, caregivers, aides, counsel</w:t>
      </w:r>
      <w:r w:rsidR="00A023E6" w:rsidRPr="00E61996">
        <w:rPr>
          <w:rFonts w:ascii="Segoe UI" w:hAnsi="Segoe UI" w:cs="Segoe UI"/>
          <w:color w:val="000000"/>
          <w:sz w:val="22"/>
          <w:szCs w:val="22"/>
        </w:rPr>
        <w:t>l</w:t>
      </w:r>
      <w:r w:rsidRPr="00E61996">
        <w:rPr>
          <w:rFonts w:ascii="Segoe UI" w:hAnsi="Segoe UI" w:cs="Segoe UI"/>
          <w:color w:val="000000"/>
          <w:sz w:val="22"/>
          <w:szCs w:val="22"/>
        </w:rPr>
        <w:t>ors, social workers and youth workers.</w:t>
      </w:r>
    </w:p>
    <w:p w:rsidR="007C4931" w:rsidRPr="00E61996" w:rsidRDefault="007C4931" w:rsidP="00580C41">
      <w:pPr>
        <w:spacing w:line="276" w:lineRule="auto"/>
        <w:rPr>
          <w:rFonts w:ascii="Segoe UI" w:hAnsi="Segoe UI" w:cs="Segoe UI"/>
          <w:color w:val="000000"/>
        </w:rPr>
      </w:pPr>
    </w:p>
    <w:p w:rsidR="00650A16" w:rsidRPr="00E61996" w:rsidRDefault="00650A16" w:rsidP="00580C41">
      <w:pPr>
        <w:spacing w:line="276" w:lineRule="auto"/>
        <w:outlineLvl w:val="0"/>
        <w:rPr>
          <w:rFonts w:ascii="Segoe UI" w:hAnsi="Segoe UI" w:cs="Segoe UI"/>
          <w:color w:val="8C18A5"/>
          <w:sz w:val="32"/>
          <w:szCs w:val="32"/>
        </w:rPr>
      </w:pPr>
      <w:r w:rsidRPr="00E61996">
        <w:rPr>
          <w:rFonts w:ascii="Segoe UI" w:hAnsi="Segoe UI" w:cs="Segoe UI"/>
          <w:color w:val="000000"/>
          <w:sz w:val="32"/>
          <w:szCs w:val="32"/>
        </w:rPr>
        <w:t>Upcoming Workshop:</w:t>
      </w:r>
      <w:r w:rsidR="009C7B71" w:rsidRPr="00E61996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="009C7B71" w:rsidRPr="00E61996">
        <w:rPr>
          <w:rFonts w:ascii="Segoe UI" w:hAnsi="Segoe UI" w:cs="Segoe UI"/>
          <w:b/>
          <w:color w:val="000000"/>
          <w:sz w:val="32"/>
          <w:szCs w:val="32"/>
        </w:rPr>
        <w:t>Affirming Diversity</w:t>
      </w:r>
      <w:r w:rsidR="001F2CA7" w:rsidRPr="00E61996">
        <w:rPr>
          <w:rFonts w:ascii="Segoe UI" w:hAnsi="Segoe UI" w:cs="Segoe UI"/>
          <w:b/>
          <w:sz w:val="32"/>
          <w:szCs w:val="32"/>
          <w:lang w:val="en"/>
        </w:rPr>
        <w:fldChar w:fldCharType="begin"/>
      </w:r>
      <w:r w:rsidR="001F2CA7" w:rsidRPr="00E61996">
        <w:rPr>
          <w:rFonts w:ascii="Segoe UI" w:hAnsi="Segoe UI" w:cs="Segoe UI"/>
          <w:b/>
          <w:sz w:val="32"/>
          <w:szCs w:val="32"/>
          <w:lang w:val="en"/>
        </w:rPr>
        <w:instrText xml:space="preserve"> FILLIN   \* MERGEFORMAT </w:instrText>
      </w:r>
      <w:r w:rsidR="001F2CA7" w:rsidRPr="00E61996">
        <w:rPr>
          <w:rFonts w:ascii="Segoe UI" w:hAnsi="Segoe UI" w:cs="Segoe UI"/>
          <w:b/>
          <w:sz w:val="32"/>
          <w:szCs w:val="32"/>
          <w:lang w:val="en"/>
        </w:rPr>
        <w:fldChar w:fldCharType="end"/>
      </w:r>
    </w:p>
    <w:p w:rsidR="007C4931" w:rsidRPr="00E61996" w:rsidRDefault="007C4931" w:rsidP="00580C41">
      <w:pPr>
        <w:spacing w:line="276" w:lineRule="auto"/>
        <w:rPr>
          <w:rFonts w:ascii="Segoe UI" w:hAnsi="Segoe UI" w:cs="Segoe UI"/>
          <w:color w:val="000000"/>
        </w:rPr>
      </w:pPr>
      <w:r w:rsidRPr="00E61996">
        <w:rPr>
          <w:rFonts w:ascii="Segoe UI" w:hAnsi="Segoe UI" w:cs="Segoe UI"/>
          <w:color w:val="000000"/>
        </w:rPr>
        <w:t xml:space="preserve"> </w:t>
      </w:r>
    </w:p>
    <w:p w:rsidR="00650A16" w:rsidRPr="00E61996" w:rsidRDefault="009C7B71" w:rsidP="00580C41">
      <w:p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61996">
        <w:rPr>
          <w:rFonts w:ascii="Segoe UI" w:hAnsi="Segoe UI" w:cs="Segoe UI"/>
          <w:color w:val="000000"/>
          <w:sz w:val="22"/>
          <w:szCs w:val="22"/>
        </w:rPr>
        <w:t>A one day workshop for teachers, nurses and community workers focused on teaching about sexual orientation and gender identity.</w:t>
      </w:r>
    </w:p>
    <w:p w:rsidR="00650A16" w:rsidRPr="00E61996" w:rsidRDefault="00650A16" w:rsidP="00580C41">
      <w:pPr>
        <w:spacing w:line="276" w:lineRule="auto"/>
        <w:rPr>
          <w:rFonts w:ascii="Segoe UI" w:hAnsi="Segoe UI" w:cs="Segoe UI"/>
          <w:vanish/>
          <w:sz w:val="22"/>
          <w:szCs w:val="22"/>
        </w:rPr>
      </w:pPr>
      <w:r w:rsidRPr="00E61996">
        <w:rPr>
          <w:rFonts w:ascii="Segoe UI" w:hAnsi="Segoe UI" w:cs="Segoe UI"/>
          <w:vanish/>
          <w:sz w:val="22"/>
          <w:szCs w:val="22"/>
        </w:rPr>
        <w:t>Top of Form</w:t>
      </w:r>
    </w:p>
    <w:p w:rsidR="00650A16" w:rsidRPr="00E61996" w:rsidRDefault="00650A16" w:rsidP="00580C41">
      <w:pPr>
        <w:spacing w:line="276" w:lineRule="auto"/>
        <w:rPr>
          <w:rFonts w:ascii="Segoe UI" w:hAnsi="Segoe UI" w:cs="Segoe UI"/>
          <w:vanish/>
          <w:sz w:val="22"/>
          <w:szCs w:val="22"/>
        </w:rPr>
      </w:pPr>
      <w:r w:rsidRPr="00E61996">
        <w:rPr>
          <w:rFonts w:ascii="Segoe UI" w:hAnsi="Segoe UI" w:cs="Segoe UI"/>
          <w:vanish/>
          <w:sz w:val="22"/>
          <w:szCs w:val="22"/>
        </w:rPr>
        <w:t>Bottom of Form</w:t>
      </w:r>
    </w:p>
    <w:p w:rsidR="00650A16" w:rsidRPr="00E61996" w:rsidRDefault="00650A16" w:rsidP="00580C41">
      <w:pPr>
        <w:spacing w:line="276" w:lineRule="auto"/>
        <w:rPr>
          <w:rFonts w:ascii="Segoe UI" w:hAnsi="Segoe UI" w:cs="Segoe UI"/>
          <w:sz w:val="22"/>
          <w:szCs w:val="22"/>
        </w:rPr>
      </w:pPr>
    </w:p>
    <w:p w:rsidR="00650A16" w:rsidRPr="00E61996" w:rsidRDefault="00E754F1" w:rsidP="00580C41">
      <w:pPr>
        <w:spacing w:line="276" w:lineRule="auto"/>
        <w:outlineLvl w:val="0"/>
        <w:rPr>
          <w:rFonts w:ascii="Segoe UI" w:hAnsi="Segoe UI" w:cs="Segoe UI"/>
          <w:b/>
          <w:sz w:val="22"/>
          <w:szCs w:val="22"/>
        </w:rPr>
      </w:pPr>
      <w:r w:rsidRPr="00E61996">
        <w:rPr>
          <w:rFonts w:ascii="Segoe UI" w:hAnsi="Segoe UI" w:cs="Segoe UI"/>
          <w:b/>
          <w:sz w:val="22"/>
          <w:szCs w:val="22"/>
        </w:rPr>
        <w:t>Description:</w:t>
      </w:r>
    </w:p>
    <w:p w:rsidR="009C7B71" w:rsidRPr="00E61996" w:rsidRDefault="009C7B71" w:rsidP="009C7B71">
      <w:pPr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E61996">
        <w:rPr>
          <w:rFonts w:ascii="Segoe UI" w:hAnsi="Segoe UI" w:cs="Segoe UI"/>
          <w:sz w:val="22"/>
          <w:szCs w:val="22"/>
        </w:rPr>
        <w:t>Creating a safe and positive environment for a</w:t>
      </w:r>
      <w:r w:rsidR="001A759B" w:rsidRPr="00E61996">
        <w:rPr>
          <w:rFonts w:ascii="Segoe UI" w:hAnsi="Segoe UI" w:cs="Segoe UI"/>
          <w:sz w:val="22"/>
          <w:szCs w:val="22"/>
        </w:rPr>
        <w:t>ddressing topics</w:t>
      </w:r>
    </w:p>
    <w:p w:rsidR="00A7253C" w:rsidRDefault="00A7253C" w:rsidP="00A7253C">
      <w:pPr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mportance of inclusiveness and identity affirming classroom practice</w:t>
      </w:r>
    </w:p>
    <w:p w:rsidR="009C7B71" w:rsidRPr="00A7253C" w:rsidRDefault="009C7B71" w:rsidP="00A7253C">
      <w:pPr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E61996">
        <w:rPr>
          <w:rFonts w:ascii="Segoe UI" w:hAnsi="Segoe UI" w:cs="Segoe UI"/>
          <w:sz w:val="22"/>
          <w:szCs w:val="22"/>
        </w:rPr>
        <w:t>C</w:t>
      </w:r>
      <w:r w:rsidRPr="00A7253C">
        <w:rPr>
          <w:rFonts w:ascii="Segoe UI" w:hAnsi="Segoe UI" w:cs="Segoe UI"/>
          <w:sz w:val="22"/>
          <w:szCs w:val="22"/>
        </w:rPr>
        <w:t>larification of terminology and identities</w:t>
      </w:r>
    </w:p>
    <w:p w:rsidR="009C7B71" w:rsidRPr="00E61996" w:rsidRDefault="009C7B71" w:rsidP="009C7B71">
      <w:pPr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E61996">
        <w:rPr>
          <w:rFonts w:ascii="Segoe UI" w:hAnsi="Segoe UI" w:cs="Segoe UI"/>
          <w:sz w:val="22"/>
          <w:szCs w:val="22"/>
        </w:rPr>
        <w:t>Tips on answering those tricky questions</w:t>
      </w:r>
    </w:p>
    <w:p w:rsidR="009C7B71" w:rsidRPr="00E61996" w:rsidRDefault="009C7B71" w:rsidP="009C7B71">
      <w:pPr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E61996">
        <w:rPr>
          <w:rFonts w:ascii="Segoe UI" w:hAnsi="Segoe UI" w:cs="Segoe UI"/>
          <w:sz w:val="22"/>
          <w:szCs w:val="22"/>
        </w:rPr>
        <w:t>Lots of practical act</w:t>
      </w:r>
      <w:r w:rsidR="001A759B" w:rsidRPr="00E61996">
        <w:rPr>
          <w:rFonts w:ascii="Segoe UI" w:hAnsi="Segoe UI" w:cs="Segoe UI"/>
          <w:sz w:val="22"/>
          <w:szCs w:val="22"/>
        </w:rPr>
        <w:t>ivities to use in the classroom</w:t>
      </w:r>
      <w:r w:rsidRPr="00E61996">
        <w:rPr>
          <w:rFonts w:ascii="Segoe UI" w:hAnsi="Segoe UI" w:cs="Segoe UI"/>
          <w:sz w:val="22"/>
          <w:szCs w:val="22"/>
        </w:rPr>
        <w:t xml:space="preserve"> </w:t>
      </w:r>
    </w:p>
    <w:p w:rsidR="00A635B9" w:rsidRPr="00E61996" w:rsidRDefault="009C7B71" w:rsidP="009C7B71">
      <w:pPr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E61996">
        <w:rPr>
          <w:rFonts w:ascii="Segoe UI" w:hAnsi="Segoe UI" w:cs="Segoe UI"/>
          <w:sz w:val="22"/>
          <w:szCs w:val="22"/>
        </w:rPr>
        <w:t xml:space="preserve">Common myths and how to bust them  </w:t>
      </w:r>
    </w:p>
    <w:p w:rsidR="009C7B71" w:rsidRPr="00E61996" w:rsidRDefault="009C7B71" w:rsidP="009C7B71">
      <w:pPr>
        <w:spacing w:line="276" w:lineRule="auto"/>
        <w:ind w:left="720"/>
        <w:rPr>
          <w:rFonts w:ascii="Segoe UI" w:hAnsi="Segoe UI" w:cs="Segoe UI"/>
        </w:rPr>
      </w:pPr>
    </w:p>
    <w:tbl>
      <w:tblPr>
        <w:tblW w:w="0" w:type="auto"/>
        <w:tblInd w:w="5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6095"/>
      </w:tblGrid>
      <w:tr w:rsidR="007E50E0" w:rsidRPr="00E61996" w:rsidTr="00552FC0">
        <w:tc>
          <w:tcPr>
            <w:tcW w:w="2126" w:type="dxa"/>
            <w:shd w:val="clear" w:color="auto" w:fill="auto"/>
          </w:tcPr>
          <w:p w:rsidR="007E50E0" w:rsidRPr="00E61996" w:rsidRDefault="007E50E0" w:rsidP="00552FC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61996">
              <w:rPr>
                <w:rFonts w:ascii="Segoe UI" w:hAnsi="Segoe UI" w:cs="Segoe UI"/>
                <w:sz w:val="22"/>
                <w:szCs w:val="22"/>
              </w:rPr>
              <w:t>WHEN:</w:t>
            </w:r>
          </w:p>
        </w:tc>
        <w:sdt>
          <w:sdtPr>
            <w:rPr>
              <w:rStyle w:val="SegoeUI11Normal"/>
            </w:rPr>
            <w:alias w:val="WHEN"/>
            <w:tag w:val="WHEN"/>
            <w:id w:val="-641262408"/>
            <w:lock w:val="sdtLocked"/>
            <w:placeholder>
              <w:docPart w:val="DefaultPlaceholder_1082065158"/>
            </w:placeholder>
          </w:sdtPr>
          <w:sdtEndPr>
            <w:rPr>
              <w:rStyle w:val="SegoeUI11Normal"/>
            </w:rPr>
          </w:sdtEndPr>
          <w:sdtContent>
            <w:tc>
              <w:tcPr>
                <w:tcW w:w="6095" w:type="dxa"/>
                <w:shd w:val="clear" w:color="auto" w:fill="auto"/>
              </w:tcPr>
              <w:p w:rsidR="007E50E0" w:rsidRPr="00E61996" w:rsidRDefault="005D61DA" w:rsidP="005D61DA">
                <w:pPr>
                  <w:spacing w:line="276" w:lineRule="auto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Style w:val="SegoeUI11Normal"/>
                  </w:rPr>
                  <w:t>Friday 17 March 2017</w:t>
                </w:r>
              </w:p>
            </w:tc>
          </w:sdtContent>
        </w:sdt>
      </w:tr>
      <w:tr w:rsidR="007E50E0" w:rsidRPr="00E61996" w:rsidTr="00552FC0">
        <w:tc>
          <w:tcPr>
            <w:tcW w:w="2126" w:type="dxa"/>
            <w:shd w:val="clear" w:color="auto" w:fill="auto"/>
          </w:tcPr>
          <w:p w:rsidR="007E50E0" w:rsidRPr="00E61996" w:rsidRDefault="007E50E0" w:rsidP="00552FC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61996">
              <w:rPr>
                <w:rFonts w:ascii="Segoe UI" w:hAnsi="Segoe UI" w:cs="Segoe UI"/>
                <w:sz w:val="22"/>
                <w:szCs w:val="22"/>
              </w:rPr>
              <w:t>TIME:</w:t>
            </w:r>
          </w:p>
        </w:tc>
        <w:sdt>
          <w:sdtPr>
            <w:rPr>
              <w:rStyle w:val="SegoeUI11Normal"/>
            </w:rPr>
            <w:alias w:val="TIME"/>
            <w:tag w:val="TIME"/>
            <w:id w:val="1713000685"/>
            <w:lock w:val="sdtLocked"/>
            <w:placeholder>
              <w:docPart w:val="DefaultPlaceholder_1082065158"/>
            </w:placeholder>
          </w:sdtPr>
          <w:sdtEndPr>
            <w:rPr>
              <w:rStyle w:val="SegoeUI11Normal"/>
            </w:rPr>
          </w:sdtEndPr>
          <w:sdtContent>
            <w:tc>
              <w:tcPr>
                <w:tcW w:w="6095" w:type="dxa"/>
                <w:shd w:val="clear" w:color="auto" w:fill="auto"/>
              </w:tcPr>
              <w:p w:rsidR="007E50E0" w:rsidRPr="00E61996" w:rsidRDefault="005D61DA" w:rsidP="005D61DA">
                <w:pPr>
                  <w:spacing w:line="276" w:lineRule="auto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Style w:val="SegoeUI11Normal"/>
                    <w:highlight w:val="lightGray"/>
                  </w:rPr>
                  <w:t>8:3</w:t>
                </w:r>
                <w:r w:rsidR="004F0D73" w:rsidRPr="004F0D73">
                  <w:rPr>
                    <w:rStyle w:val="SegoeUI11Normal"/>
                    <w:highlight w:val="lightGray"/>
                  </w:rPr>
                  <w:t>0am - 4:30pm</w:t>
                </w:r>
              </w:p>
            </w:tc>
          </w:sdtContent>
        </w:sdt>
      </w:tr>
      <w:tr w:rsidR="007E50E0" w:rsidRPr="00E61996" w:rsidTr="00552FC0">
        <w:tc>
          <w:tcPr>
            <w:tcW w:w="2126" w:type="dxa"/>
            <w:shd w:val="clear" w:color="auto" w:fill="auto"/>
          </w:tcPr>
          <w:p w:rsidR="007E50E0" w:rsidRPr="00E61996" w:rsidRDefault="007E50E0" w:rsidP="00552FC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61996">
              <w:rPr>
                <w:rFonts w:ascii="Segoe UI" w:hAnsi="Segoe UI" w:cs="Segoe UI"/>
                <w:sz w:val="22"/>
                <w:szCs w:val="22"/>
              </w:rPr>
              <w:t>WHERE:</w:t>
            </w:r>
          </w:p>
        </w:tc>
        <w:sdt>
          <w:sdtPr>
            <w:rPr>
              <w:rStyle w:val="SegoeUI11Normal"/>
            </w:rPr>
            <w:alias w:val="WHERE"/>
            <w:tag w:val="WHERE"/>
            <w:id w:val="-611745239"/>
            <w:lock w:val="sdtLocked"/>
            <w:placeholder>
              <w:docPart w:val="DefaultPlaceholder_1082065158"/>
            </w:placeholder>
          </w:sdtPr>
          <w:sdtEndPr>
            <w:rPr>
              <w:rStyle w:val="SegoeUI11Normal"/>
            </w:rPr>
          </w:sdtEndPr>
          <w:sdtContent>
            <w:tc>
              <w:tcPr>
                <w:tcW w:w="6095" w:type="dxa"/>
                <w:shd w:val="clear" w:color="auto" w:fill="auto"/>
              </w:tcPr>
              <w:p w:rsidR="007E50E0" w:rsidRPr="00E61996" w:rsidRDefault="005D61DA" w:rsidP="005D61DA">
                <w:pPr>
                  <w:spacing w:line="276" w:lineRule="auto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Style w:val="SegoeUI11Normal"/>
                  </w:rPr>
                  <w:t>Level 2, 5 Short Street, Newmarket</w:t>
                </w:r>
              </w:p>
            </w:tc>
          </w:sdtContent>
        </w:sdt>
      </w:tr>
      <w:tr w:rsidR="007E50E0" w:rsidRPr="00E61996" w:rsidTr="00552FC0">
        <w:tc>
          <w:tcPr>
            <w:tcW w:w="2126" w:type="dxa"/>
            <w:shd w:val="clear" w:color="auto" w:fill="auto"/>
          </w:tcPr>
          <w:p w:rsidR="007E50E0" w:rsidRPr="00E61996" w:rsidRDefault="007E50E0" w:rsidP="00552FC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61996">
              <w:rPr>
                <w:rFonts w:ascii="Segoe UI" w:hAnsi="Segoe UI" w:cs="Segoe UI"/>
                <w:sz w:val="22"/>
                <w:szCs w:val="22"/>
              </w:rPr>
              <w:t>FACILITATOR:</w:t>
            </w:r>
          </w:p>
        </w:tc>
        <w:sdt>
          <w:sdtPr>
            <w:rPr>
              <w:rStyle w:val="SegoeUI11Normal"/>
            </w:rPr>
            <w:alias w:val="FAC"/>
            <w:tag w:val="FAC"/>
            <w:id w:val="1954588388"/>
            <w:lock w:val="sdtLocked"/>
            <w:placeholder>
              <w:docPart w:val="DefaultPlaceholder_1082065158"/>
            </w:placeholder>
          </w:sdtPr>
          <w:sdtEndPr>
            <w:rPr>
              <w:rStyle w:val="SegoeUI11Normal"/>
            </w:rPr>
          </w:sdtEndPr>
          <w:sdtContent>
            <w:tc>
              <w:tcPr>
                <w:tcW w:w="6095" w:type="dxa"/>
                <w:shd w:val="clear" w:color="auto" w:fill="auto"/>
              </w:tcPr>
              <w:p w:rsidR="007E50E0" w:rsidRPr="00E61996" w:rsidRDefault="005D61DA" w:rsidP="005D61DA">
                <w:pPr>
                  <w:spacing w:line="276" w:lineRule="auto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Style w:val="SegoeUI11Normal"/>
                  </w:rPr>
                  <w:t>Lesley-Ann Guild</w:t>
                </w:r>
              </w:p>
            </w:tc>
          </w:sdtContent>
        </w:sdt>
      </w:tr>
      <w:tr w:rsidR="007E50E0" w:rsidRPr="00E61996" w:rsidTr="00552FC0">
        <w:tc>
          <w:tcPr>
            <w:tcW w:w="2126" w:type="dxa"/>
            <w:shd w:val="clear" w:color="auto" w:fill="auto"/>
          </w:tcPr>
          <w:p w:rsidR="007E50E0" w:rsidRPr="00E61996" w:rsidRDefault="007E50E0" w:rsidP="00552FC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61996">
              <w:rPr>
                <w:rFonts w:ascii="Segoe UI" w:hAnsi="Segoe UI" w:cs="Segoe UI"/>
                <w:sz w:val="22"/>
                <w:szCs w:val="22"/>
              </w:rPr>
              <w:t>COST:</w:t>
            </w:r>
          </w:p>
        </w:tc>
        <w:tc>
          <w:tcPr>
            <w:tcW w:w="6095" w:type="dxa"/>
            <w:shd w:val="clear" w:color="auto" w:fill="auto"/>
          </w:tcPr>
          <w:p w:rsidR="007E50E0" w:rsidRPr="00E61996" w:rsidRDefault="007E50E0" w:rsidP="00074F1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61996">
              <w:rPr>
                <w:rFonts w:ascii="Segoe UI" w:hAnsi="Segoe UI" w:cs="Segoe UI"/>
                <w:spacing w:val="-2"/>
                <w:sz w:val="22"/>
                <w:szCs w:val="22"/>
              </w:rPr>
              <w:t>$</w:t>
            </w:r>
            <w:r w:rsidR="00074F12" w:rsidRPr="00E61996">
              <w:rPr>
                <w:rFonts w:ascii="Segoe UI" w:hAnsi="Segoe UI" w:cs="Segoe UI"/>
                <w:spacing w:val="-2"/>
                <w:sz w:val="22"/>
                <w:szCs w:val="22"/>
              </w:rPr>
              <w:t>85</w:t>
            </w:r>
            <w:r w:rsidR="009C7B71" w:rsidRPr="00E61996">
              <w:rPr>
                <w:rFonts w:ascii="Segoe UI" w:hAnsi="Segoe UI" w:cs="Segoe UI"/>
                <w:spacing w:val="-2"/>
                <w:sz w:val="22"/>
                <w:szCs w:val="22"/>
              </w:rPr>
              <w:t xml:space="preserve">.00 </w:t>
            </w:r>
            <w:r w:rsidRPr="00E61996">
              <w:rPr>
                <w:rFonts w:ascii="Segoe UI" w:hAnsi="Segoe UI" w:cs="Segoe UI"/>
                <w:spacing w:val="-2"/>
                <w:sz w:val="22"/>
                <w:szCs w:val="22"/>
              </w:rPr>
              <w:t>per person</w:t>
            </w:r>
          </w:p>
        </w:tc>
      </w:tr>
    </w:tbl>
    <w:p w:rsidR="00650A16" w:rsidRPr="00E61996" w:rsidRDefault="00650A16" w:rsidP="00580C41">
      <w:pPr>
        <w:spacing w:line="276" w:lineRule="auto"/>
        <w:rPr>
          <w:rFonts w:ascii="Segoe UI" w:hAnsi="Segoe UI" w:cs="Segoe UI"/>
          <w:vanish/>
        </w:rPr>
      </w:pPr>
      <w:r w:rsidRPr="00E61996">
        <w:rPr>
          <w:rFonts w:ascii="Segoe UI" w:hAnsi="Segoe UI" w:cs="Segoe UI"/>
          <w:vanish/>
        </w:rPr>
        <w:t>Bottom of Form</w:t>
      </w:r>
    </w:p>
    <w:p w:rsidR="00650A16" w:rsidRPr="00E61996" w:rsidRDefault="00650A16" w:rsidP="00580C41">
      <w:pPr>
        <w:spacing w:line="276" w:lineRule="auto"/>
        <w:outlineLvl w:val="0"/>
        <w:rPr>
          <w:rFonts w:ascii="Segoe UI" w:hAnsi="Segoe UI" w:cs="Segoe UI"/>
          <w:spacing w:val="-2"/>
        </w:rPr>
      </w:pPr>
    </w:p>
    <w:p w:rsidR="00650A16" w:rsidRPr="00E61996" w:rsidRDefault="00650A16" w:rsidP="00580C41">
      <w:pPr>
        <w:spacing w:line="276" w:lineRule="auto"/>
        <w:rPr>
          <w:rFonts w:ascii="Segoe UI" w:hAnsi="Segoe UI" w:cs="Segoe UI"/>
          <w:spacing w:val="-2"/>
          <w:sz w:val="22"/>
          <w:szCs w:val="22"/>
        </w:rPr>
      </w:pPr>
      <w:r w:rsidRPr="00E61996">
        <w:rPr>
          <w:rFonts w:ascii="Segoe UI" w:hAnsi="Segoe UI" w:cs="Segoe UI"/>
          <w:spacing w:val="-2"/>
          <w:sz w:val="22"/>
          <w:szCs w:val="22"/>
          <w:u w:val="single"/>
        </w:rPr>
        <w:t>Please note:</w:t>
      </w:r>
      <w:r w:rsidRPr="00E61996">
        <w:rPr>
          <w:rFonts w:ascii="Segoe UI" w:hAnsi="Segoe UI" w:cs="Segoe UI"/>
          <w:spacing w:val="-2"/>
          <w:sz w:val="22"/>
          <w:szCs w:val="22"/>
        </w:rPr>
        <w:t xml:space="preserve"> </w:t>
      </w:r>
      <w:r w:rsidR="000009FB" w:rsidRPr="00E61996">
        <w:rPr>
          <w:rFonts w:ascii="Segoe UI" w:hAnsi="Segoe UI" w:cs="Segoe UI"/>
          <w:spacing w:val="-2"/>
          <w:sz w:val="22"/>
          <w:szCs w:val="22"/>
        </w:rPr>
        <w:t xml:space="preserve"> Th</w:t>
      </w:r>
      <w:r w:rsidRPr="00E61996">
        <w:rPr>
          <w:rFonts w:ascii="Segoe UI" w:hAnsi="Segoe UI" w:cs="Segoe UI"/>
          <w:spacing w:val="-2"/>
          <w:sz w:val="22"/>
          <w:szCs w:val="22"/>
        </w:rPr>
        <w:t xml:space="preserve">ree working </w:t>
      </w:r>
      <w:r w:rsidR="000009FB" w:rsidRPr="00E61996">
        <w:rPr>
          <w:rFonts w:ascii="Segoe UI" w:hAnsi="Segoe UI" w:cs="Segoe UI"/>
          <w:spacing w:val="-2"/>
          <w:sz w:val="22"/>
          <w:szCs w:val="22"/>
        </w:rPr>
        <w:t>days notice</w:t>
      </w:r>
      <w:r w:rsidRPr="00E61996">
        <w:rPr>
          <w:rFonts w:ascii="Segoe UI" w:hAnsi="Segoe UI" w:cs="Segoe UI"/>
          <w:spacing w:val="-2"/>
          <w:sz w:val="22"/>
          <w:szCs w:val="22"/>
        </w:rPr>
        <w:t xml:space="preserve"> of non-attendance is required.</w:t>
      </w:r>
    </w:p>
    <w:p w:rsidR="00650A16" w:rsidRPr="00E61996" w:rsidRDefault="00650A16" w:rsidP="00580C41">
      <w:pPr>
        <w:spacing w:line="276" w:lineRule="auto"/>
        <w:rPr>
          <w:rFonts w:ascii="Segoe UI" w:hAnsi="Segoe UI" w:cs="Segoe UI"/>
          <w:b/>
          <w:spacing w:val="-2"/>
          <w:sz w:val="22"/>
          <w:szCs w:val="22"/>
        </w:rPr>
      </w:pPr>
    </w:p>
    <w:p w:rsidR="00650A16" w:rsidRPr="00E61996" w:rsidRDefault="00930A42" w:rsidP="00580C41">
      <w:pPr>
        <w:spacing w:line="276" w:lineRule="auto"/>
        <w:outlineLvl w:val="0"/>
        <w:rPr>
          <w:rFonts w:ascii="Segoe UI" w:hAnsi="Segoe UI" w:cs="Segoe UI"/>
          <w:spacing w:val="-2"/>
          <w:sz w:val="22"/>
          <w:szCs w:val="22"/>
        </w:rPr>
      </w:pPr>
      <w:r w:rsidRPr="00E61996">
        <w:rPr>
          <w:rFonts w:ascii="Segoe UI" w:hAnsi="Segoe UI" w:cs="Segoe UI"/>
          <w:b/>
          <w:spacing w:val="-2"/>
          <w:sz w:val="22"/>
          <w:szCs w:val="22"/>
        </w:rPr>
        <w:t>Register online at</w:t>
      </w:r>
      <w:r w:rsidR="000009FB" w:rsidRPr="00E61996">
        <w:rPr>
          <w:rFonts w:ascii="Segoe UI" w:hAnsi="Segoe UI" w:cs="Segoe UI"/>
          <w:b/>
          <w:spacing w:val="-2"/>
          <w:sz w:val="22"/>
          <w:szCs w:val="22"/>
        </w:rPr>
        <w:t xml:space="preserve"> </w:t>
      </w:r>
      <w:hyperlink r:id="rId10" w:history="1">
        <w:r w:rsidR="00FC54C4" w:rsidRPr="00E61996">
          <w:rPr>
            <w:rStyle w:val="Hyperlink"/>
            <w:rFonts w:ascii="Segoe UI" w:hAnsi="Segoe UI" w:cs="Segoe UI"/>
            <w:b/>
            <w:spacing w:val="-2"/>
            <w:sz w:val="22"/>
            <w:szCs w:val="22"/>
          </w:rPr>
          <w:t>www.familyplanning.org.nz/healthpromotionworkshops</w:t>
        </w:r>
      </w:hyperlink>
    </w:p>
    <w:p w:rsidR="007E50E0" w:rsidRPr="00E61996" w:rsidRDefault="007E50E0" w:rsidP="00580C41">
      <w:pPr>
        <w:spacing w:line="276" w:lineRule="auto"/>
        <w:rPr>
          <w:rFonts w:ascii="Segoe UI" w:hAnsi="Segoe UI" w:cs="Segoe UI"/>
          <w:spacing w:val="-2"/>
          <w:sz w:val="22"/>
          <w:szCs w:val="22"/>
        </w:rPr>
      </w:pPr>
    </w:p>
    <w:p w:rsidR="000C2B32" w:rsidRPr="00E61996" w:rsidRDefault="009E4E57" w:rsidP="00580C41">
      <w:pPr>
        <w:spacing w:line="276" w:lineRule="auto"/>
        <w:rPr>
          <w:rFonts w:ascii="Segoe UI" w:hAnsi="Segoe UI" w:cs="Segoe UI"/>
          <w:spacing w:val="-2"/>
          <w:sz w:val="22"/>
          <w:szCs w:val="22"/>
        </w:rPr>
      </w:pPr>
      <w:r w:rsidRPr="00E61996">
        <w:rPr>
          <w:rFonts w:ascii="Segoe UI" w:hAnsi="Segoe UI" w:cs="Segoe UI"/>
          <w:spacing w:val="-2"/>
          <w:sz w:val="22"/>
          <w:szCs w:val="22"/>
        </w:rPr>
        <w:t xml:space="preserve">Please email </w:t>
      </w:r>
      <w:sdt>
        <w:sdtPr>
          <w:rPr>
            <w:rStyle w:val="SegoeUI11Normal"/>
          </w:rPr>
          <w:alias w:val="EMAIL"/>
          <w:tag w:val="EMAIL"/>
          <w:id w:val="-2978359"/>
          <w:lock w:val="sdtLocked"/>
          <w:placeholder>
            <w:docPart w:val="DefaultPlaceholder_1082065158"/>
          </w:placeholder>
        </w:sdtPr>
        <w:sdtEndPr>
          <w:rPr>
            <w:rStyle w:val="SegoeUI11Normal"/>
          </w:rPr>
        </w:sdtEndPr>
        <w:sdtContent>
          <w:hyperlink r:id="rId11" w:history="1">
            <w:r w:rsidR="00485095" w:rsidRPr="00747BB4">
              <w:rPr>
                <w:rStyle w:val="Hyperlink"/>
                <w:rFonts w:ascii="Segoe UI" w:hAnsi="Segoe UI"/>
                <w:sz w:val="22"/>
              </w:rPr>
              <w:t>healthpromotionauckland@familyplanning.org.nz</w:t>
            </w:r>
          </w:hyperlink>
          <w:r w:rsidR="00485095">
            <w:rPr>
              <w:rStyle w:val="SegoeUI11Normal"/>
            </w:rPr>
            <w:t xml:space="preserve"> </w:t>
          </w:r>
          <w:bookmarkStart w:id="0" w:name="_GoBack"/>
          <w:bookmarkEnd w:id="0"/>
        </w:sdtContent>
      </w:sdt>
      <w:r w:rsidR="004F0D73">
        <w:rPr>
          <w:rFonts w:ascii="Segoe UI" w:hAnsi="Segoe UI" w:cs="Segoe UI"/>
          <w:spacing w:val="-2"/>
          <w:sz w:val="22"/>
          <w:szCs w:val="22"/>
        </w:rPr>
        <w:t xml:space="preserve"> </w:t>
      </w:r>
      <w:r w:rsidRPr="00E61996">
        <w:rPr>
          <w:rFonts w:ascii="Segoe UI" w:hAnsi="Segoe UI" w:cs="Segoe UI"/>
          <w:spacing w:val="-2"/>
          <w:sz w:val="22"/>
          <w:szCs w:val="22"/>
        </w:rPr>
        <w:t>for further information</w:t>
      </w:r>
      <w:r w:rsidR="00580C41" w:rsidRPr="00E61996">
        <w:rPr>
          <w:rFonts w:ascii="Segoe UI" w:hAnsi="Segoe UI" w:cs="Segoe UI"/>
          <w:spacing w:val="-2"/>
          <w:sz w:val="22"/>
          <w:szCs w:val="22"/>
        </w:rPr>
        <w:t>.</w:t>
      </w:r>
      <w:r w:rsidR="00883C9D" w:rsidRPr="00E61996">
        <w:rPr>
          <w:rFonts w:ascii="Segoe UI" w:hAnsi="Segoe UI" w:cs="Segoe UI"/>
          <w:spacing w:val="-2"/>
          <w:sz w:val="22"/>
          <w:szCs w:val="22"/>
        </w:rPr>
        <w:t xml:space="preserve"> </w:t>
      </w:r>
    </w:p>
    <w:sectPr w:rsidR="000C2B32" w:rsidRPr="00E61996" w:rsidSect="002C5DC5">
      <w:headerReference w:type="default" r:id="rId12"/>
      <w:footerReference w:type="default" r:id="rId13"/>
      <w:pgSz w:w="11900" w:h="16840" w:code="9"/>
      <w:pgMar w:top="426" w:right="1304" w:bottom="1134" w:left="1701" w:header="680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51" w:rsidRDefault="00176751">
      <w:r>
        <w:separator/>
      </w:r>
    </w:p>
  </w:endnote>
  <w:endnote w:type="continuationSeparator" w:id="0">
    <w:p w:rsidR="00176751" w:rsidRDefault="0017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65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D124F9">
    <w:pPr>
      <w:ind w:right="1807"/>
      <w:jc w:val="right"/>
      <w:rPr>
        <w:b/>
        <w:bCs/>
        <w:sz w:val="14"/>
      </w:rPr>
    </w:pPr>
    <w:r>
      <w:rPr>
        <w:b/>
        <w:bCs/>
        <w:noProof/>
        <w:color w:val="FFFFFF"/>
        <w:sz w:val="14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7FC759" wp14:editId="430FA222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5715000" cy="727075"/>
              <wp:effectExtent l="0" t="444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72D" w:rsidRPr="00B82FDB" w:rsidRDefault="003D172D" w:rsidP="00FB12D1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Segoe UI" w:hAnsi="Segoe UI" w:cs="Segoe UI"/>
                              <w:lang w:val="en-US"/>
                            </w:rPr>
                          </w:pPr>
                          <w:r w:rsidRPr="00B82FDB">
                            <w:rPr>
                              <w:rFonts w:ascii="Segoe UI" w:hAnsi="Segoe UI" w:cs="Segoe UI"/>
                              <w:lang w:val="en-US"/>
                            </w:rPr>
                            <w:t>www.familyplanning.org.nz</w:t>
                          </w:r>
                        </w:p>
                        <w:p w:rsidR="003D172D" w:rsidRPr="00B82FDB" w:rsidRDefault="003D172D" w:rsidP="00FB12D1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Segoe UI" w:hAnsi="Segoe UI" w:cs="Segoe UI"/>
                              <w:lang w:val="en-US"/>
                            </w:rPr>
                          </w:pPr>
                          <w:r w:rsidRPr="00B82FDB">
                            <w:rPr>
                              <w:rFonts w:ascii="Segoe UI" w:hAnsi="Segoe UI" w:cs="Segoe UI"/>
                              <w:lang w:val="en-US"/>
                            </w:rPr>
                            <w:t>www.facebook.com/familyplanning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4.9pt;width:450pt;height:5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" filled="f" stroked="f">
              <v:textbox>
                <w:txbxContent>
                  <w:p w:rsidR="003D172D" w:rsidRPr="00B82FDB" w:rsidRDefault="003D172D" w:rsidP="00FB12D1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Segoe UI" w:hAnsi="Segoe UI" w:cs="Segoe UI"/>
                        <w:lang w:val="en-US"/>
                      </w:rPr>
                    </w:pPr>
                    <w:r w:rsidRPr="00B82FDB">
                      <w:rPr>
                        <w:rFonts w:ascii="Segoe UI" w:hAnsi="Segoe UI" w:cs="Segoe UI"/>
                        <w:lang w:val="en-US"/>
                      </w:rPr>
                      <w:t>www.familyplanning.org.nz</w:t>
                    </w:r>
                  </w:p>
                  <w:p w:rsidR="003D172D" w:rsidRPr="00B82FDB" w:rsidRDefault="003D172D" w:rsidP="00FB12D1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Segoe UI" w:hAnsi="Segoe UI" w:cs="Segoe UI"/>
                        <w:lang w:val="en-US"/>
                      </w:rPr>
                    </w:pPr>
                    <w:r w:rsidRPr="00B82FDB">
                      <w:rPr>
                        <w:rFonts w:ascii="Segoe UI" w:hAnsi="Segoe UI" w:cs="Segoe UI"/>
                        <w:lang w:val="en-US"/>
                      </w:rPr>
                      <w:t>www.facebook.com/familyplanningnz</w:t>
                    </w:r>
                  </w:p>
                </w:txbxContent>
              </v:textbox>
            </v:shape>
          </w:pict>
        </mc:Fallback>
      </mc:AlternateContent>
    </w:r>
  </w:p>
  <w:p w:rsidR="003D172D" w:rsidRDefault="003D172D">
    <w:pPr>
      <w:ind w:right="1807"/>
      <w:jc w:val="right"/>
      <w:rPr>
        <w:b/>
        <w:bCs/>
        <w:sz w:val="14"/>
      </w:rPr>
    </w:pPr>
  </w:p>
  <w:p w:rsidR="003D172D" w:rsidRDefault="003D172D">
    <w:pPr>
      <w:ind w:right="1807"/>
      <w:jc w:val="right"/>
      <w:rPr>
        <w:b/>
        <w:bCs/>
        <w:sz w:val="14"/>
      </w:rPr>
    </w:pPr>
  </w:p>
  <w:p w:rsidR="003D172D" w:rsidRDefault="00D124F9">
    <w:pPr>
      <w:ind w:right="1807"/>
      <w:jc w:val="right"/>
      <w:rPr>
        <w:b/>
        <w:bCs/>
        <w:sz w:val="14"/>
      </w:rPr>
    </w:pPr>
    <w:r>
      <w:rPr>
        <w:b/>
        <w:noProof/>
        <w:color w:val="FFFFFF"/>
        <w:sz w:val="14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BD568" wp14:editId="2BC6D591">
              <wp:simplePos x="0" y="0"/>
              <wp:positionH relativeFrom="column">
                <wp:posOffset>4114800</wp:posOffset>
              </wp:positionH>
              <wp:positionV relativeFrom="paragraph">
                <wp:posOffset>-2359660</wp:posOffset>
              </wp:positionV>
              <wp:extent cx="2506345" cy="2444115"/>
              <wp:effectExtent l="0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6345" cy="244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72D" w:rsidRDefault="00D124F9" w:rsidP="00E935D8">
                          <w:pPr>
                            <w:ind w:left="-270"/>
                          </w:pPr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1B96E8CF" wp14:editId="076E0566">
                                <wp:extent cx="2324100" cy="2352675"/>
                                <wp:effectExtent l="0" t="0" r="0" b="9525"/>
                                <wp:docPr id="5" name="Picture 1" descr="mo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o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4100" cy="2352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24pt;margin-top:-185.8pt;width:197.35pt;height:192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" stroked="f">
              <v:textbox style="mso-fit-shape-to-text:t">
                <w:txbxContent>
                  <w:p w:rsidR="003D172D" w:rsidRDefault="00D124F9" w:rsidP="00E935D8">
                    <w:pPr>
                      <w:ind w:left="-270"/>
                    </w:pPr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1B96E8CF" wp14:editId="076E0566">
                          <wp:extent cx="2324100" cy="2352675"/>
                          <wp:effectExtent l="0" t="0" r="0" b="9525"/>
                          <wp:docPr id="5" name="Picture 1" descr="mo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o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4100" cy="235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51" w:rsidRDefault="00176751">
      <w:r>
        <w:separator/>
      </w:r>
    </w:p>
  </w:footnote>
  <w:footnote w:type="continuationSeparator" w:id="0">
    <w:p w:rsidR="00176751" w:rsidRDefault="00176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D4452F" w:rsidRDefault="00D124F9" w:rsidP="00302947">
    <w:pPr>
      <w:pStyle w:val="Header"/>
      <w:rPr>
        <w:rFonts w:ascii="Helvetica" w:hAnsi="Helvetica" w:cs="Helvetica"/>
        <w:color w:val="800080"/>
      </w:rPr>
    </w:pPr>
    <w:r>
      <w:rPr>
        <w:rFonts w:ascii="Helvetica" w:hAnsi="Helvetica" w:cs="Helvetica"/>
        <w:noProof/>
        <w:color w:val="800080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CCB67E" wp14:editId="0081B341">
              <wp:simplePos x="0" y="0"/>
              <wp:positionH relativeFrom="column">
                <wp:posOffset>-457200</wp:posOffset>
              </wp:positionH>
              <wp:positionV relativeFrom="paragraph">
                <wp:posOffset>1285240</wp:posOffset>
              </wp:positionV>
              <wp:extent cx="6286500" cy="114300"/>
              <wp:effectExtent l="9525" t="8890" r="9525" b="1016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114300"/>
                      </a:xfrm>
                      <a:prstGeom prst="rect">
                        <a:avLst/>
                      </a:prstGeom>
                      <a:solidFill>
                        <a:srgbClr val="6C8B7B"/>
                      </a:solidFill>
                      <a:ln w="9525">
                        <a:solidFill>
                          <a:srgbClr val="7FA19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6pt;margin-top:101.2pt;width:49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" fillcolor="#6c8b7b" strokecolor="#7fa190"/>
          </w:pict>
        </mc:Fallback>
      </mc:AlternateContent>
    </w:r>
    <w:r>
      <w:rPr>
        <w:rFonts w:ascii="Helvetica" w:hAnsi="Helvetica" w:cs="Helvetica"/>
        <w:noProof/>
        <w:color w:val="800080"/>
        <w:szCs w:val="20"/>
        <w:lang w:val="en-NZ"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6FED" wp14:editId="79C08A1F">
              <wp:simplePos x="0" y="0"/>
              <wp:positionH relativeFrom="column">
                <wp:posOffset>6743700</wp:posOffset>
              </wp:positionH>
              <wp:positionV relativeFrom="paragraph">
                <wp:posOffset>-429260</wp:posOffset>
              </wp:positionV>
              <wp:extent cx="3314065" cy="3168650"/>
              <wp:effectExtent l="0" t="0" r="63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316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72D" w:rsidRDefault="00D124F9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3FC7B30C" wp14:editId="6B2C99B7">
                                <wp:extent cx="3124200" cy="3067050"/>
                                <wp:effectExtent l="0" t="0" r="0" b="0"/>
                                <wp:docPr id="6" name="Picture 3" descr="mo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o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24200" cy="3067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pt;margin-top:-33.8pt;width:260.95pt;height:2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ST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" stroked="f">
              <v:textbox>
                <w:txbxContent>
                  <w:p w:rsidR="003D172D" w:rsidRDefault="00D124F9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3FC7B30C" wp14:editId="6B2C99B7">
                          <wp:extent cx="3124200" cy="3067050"/>
                          <wp:effectExtent l="0" t="0" r="0" b="0"/>
                          <wp:docPr id="6" name="Picture 3" descr="mo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o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24200" cy="3067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40B"/>
    <w:multiLevelType w:val="hybridMultilevel"/>
    <w:tmpl w:val="067C4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7F9"/>
    <w:multiLevelType w:val="hybridMultilevel"/>
    <w:tmpl w:val="5A1080CA"/>
    <w:lvl w:ilvl="0" w:tplc="D876AB4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F2972"/>
    <w:multiLevelType w:val="hybridMultilevel"/>
    <w:tmpl w:val="5A76EF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B0120"/>
    <w:multiLevelType w:val="hybridMultilevel"/>
    <w:tmpl w:val="C35C21BC"/>
    <w:lvl w:ilvl="0" w:tplc="F03E2E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A8352C"/>
    <w:multiLevelType w:val="hybridMultilevel"/>
    <w:tmpl w:val="4FBE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67B0D"/>
    <w:multiLevelType w:val="hybridMultilevel"/>
    <w:tmpl w:val="7878F254"/>
    <w:lvl w:ilvl="0" w:tplc="258E2596">
      <w:start w:val="1"/>
      <w:numFmt w:val="bullet"/>
      <w:pStyle w:val="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EC25FF"/>
    <w:multiLevelType w:val="hybridMultilevel"/>
    <w:tmpl w:val="34DEB576"/>
    <w:lvl w:ilvl="0" w:tplc="22A2B5EE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D501C4"/>
    <w:multiLevelType w:val="multilevel"/>
    <w:tmpl w:val="3FFC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D6B41"/>
    <w:multiLevelType w:val="singleLevel"/>
    <w:tmpl w:val="07CED80E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</w:abstractNum>
  <w:abstractNum w:abstractNumId="9">
    <w:nsid w:val="7D027682"/>
    <w:multiLevelType w:val="multilevel"/>
    <w:tmpl w:val="3FFC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PzEjytRa2NQ62Aft1kj9JnnLOQ=" w:salt="wV/vKRiew10yLVQQKBfWG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fa190,#b5e7cd,#6c8b7b,#832a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2B"/>
    <w:rsid w:val="000009FB"/>
    <w:rsid w:val="00006D54"/>
    <w:rsid w:val="00020599"/>
    <w:rsid w:val="000270E5"/>
    <w:rsid w:val="00033C15"/>
    <w:rsid w:val="00034131"/>
    <w:rsid w:val="0004592E"/>
    <w:rsid w:val="00056F43"/>
    <w:rsid w:val="00065558"/>
    <w:rsid w:val="00067BB4"/>
    <w:rsid w:val="00074F12"/>
    <w:rsid w:val="000A3EB7"/>
    <w:rsid w:val="000B1B40"/>
    <w:rsid w:val="000C2B32"/>
    <w:rsid w:val="000D2807"/>
    <w:rsid w:val="000D4590"/>
    <w:rsid w:val="000D6347"/>
    <w:rsid w:val="000E5F44"/>
    <w:rsid w:val="000F2543"/>
    <w:rsid w:val="000F7A07"/>
    <w:rsid w:val="00100671"/>
    <w:rsid w:val="00101793"/>
    <w:rsid w:val="001147DB"/>
    <w:rsid w:val="001234E4"/>
    <w:rsid w:val="00123FBF"/>
    <w:rsid w:val="00143860"/>
    <w:rsid w:val="0015332D"/>
    <w:rsid w:val="0015432C"/>
    <w:rsid w:val="001575E6"/>
    <w:rsid w:val="001744B2"/>
    <w:rsid w:val="00176751"/>
    <w:rsid w:val="001A368D"/>
    <w:rsid w:val="001A759B"/>
    <w:rsid w:val="001C77BC"/>
    <w:rsid w:val="001D27BE"/>
    <w:rsid w:val="001F2CA7"/>
    <w:rsid w:val="001F7240"/>
    <w:rsid w:val="00201275"/>
    <w:rsid w:val="0021566C"/>
    <w:rsid w:val="002225D2"/>
    <w:rsid w:val="00231E82"/>
    <w:rsid w:val="00246F35"/>
    <w:rsid w:val="0026638F"/>
    <w:rsid w:val="00277CAE"/>
    <w:rsid w:val="002C00EC"/>
    <w:rsid w:val="002C4DBE"/>
    <w:rsid w:val="002C5DC5"/>
    <w:rsid w:val="002D65C2"/>
    <w:rsid w:val="002E1909"/>
    <w:rsid w:val="002F0989"/>
    <w:rsid w:val="00302947"/>
    <w:rsid w:val="00321A0D"/>
    <w:rsid w:val="00335654"/>
    <w:rsid w:val="00335E7B"/>
    <w:rsid w:val="003464DF"/>
    <w:rsid w:val="00347EBF"/>
    <w:rsid w:val="00355234"/>
    <w:rsid w:val="0036306F"/>
    <w:rsid w:val="00372CF8"/>
    <w:rsid w:val="00381F36"/>
    <w:rsid w:val="003B0C88"/>
    <w:rsid w:val="003B547F"/>
    <w:rsid w:val="003C4376"/>
    <w:rsid w:val="003D0651"/>
    <w:rsid w:val="003D172D"/>
    <w:rsid w:val="003D3B06"/>
    <w:rsid w:val="003D4A36"/>
    <w:rsid w:val="003F06C4"/>
    <w:rsid w:val="00401472"/>
    <w:rsid w:val="00403AE7"/>
    <w:rsid w:val="00414A09"/>
    <w:rsid w:val="00423E2B"/>
    <w:rsid w:val="0042782D"/>
    <w:rsid w:val="00470A8F"/>
    <w:rsid w:val="00485095"/>
    <w:rsid w:val="004A32C7"/>
    <w:rsid w:val="004B250B"/>
    <w:rsid w:val="004E1126"/>
    <w:rsid w:val="004F0D73"/>
    <w:rsid w:val="0050106B"/>
    <w:rsid w:val="00501611"/>
    <w:rsid w:val="005316C9"/>
    <w:rsid w:val="00531843"/>
    <w:rsid w:val="00545CFF"/>
    <w:rsid w:val="00552FC0"/>
    <w:rsid w:val="00556A88"/>
    <w:rsid w:val="00567CD7"/>
    <w:rsid w:val="00570770"/>
    <w:rsid w:val="00574D4C"/>
    <w:rsid w:val="00580C41"/>
    <w:rsid w:val="00584198"/>
    <w:rsid w:val="00591866"/>
    <w:rsid w:val="0059396B"/>
    <w:rsid w:val="00596BAB"/>
    <w:rsid w:val="005A2B85"/>
    <w:rsid w:val="005B1A7E"/>
    <w:rsid w:val="005B4DB6"/>
    <w:rsid w:val="005D1DF7"/>
    <w:rsid w:val="005D61DA"/>
    <w:rsid w:val="005E079D"/>
    <w:rsid w:val="005E1615"/>
    <w:rsid w:val="005E1773"/>
    <w:rsid w:val="005E46E6"/>
    <w:rsid w:val="005F5842"/>
    <w:rsid w:val="005F6ADF"/>
    <w:rsid w:val="00606016"/>
    <w:rsid w:val="00607A04"/>
    <w:rsid w:val="00610E54"/>
    <w:rsid w:val="006211D7"/>
    <w:rsid w:val="006273A2"/>
    <w:rsid w:val="00635202"/>
    <w:rsid w:val="00636DE9"/>
    <w:rsid w:val="00637102"/>
    <w:rsid w:val="00650A16"/>
    <w:rsid w:val="00650BD4"/>
    <w:rsid w:val="006547E0"/>
    <w:rsid w:val="006566A9"/>
    <w:rsid w:val="00657C71"/>
    <w:rsid w:val="006603E7"/>
    <w:rsid w:val="00660B66"/>
    <w:rsid w:val="00663A37"/>
    <w:rsid w:val="00681C8D"/>
    <w:rsid w:val="00683DDD"/>
    <w:rsid w:val="006A4E33"/>
    <w:rsid w:val="006A5DEE"/>
    <w:rsid w:val="006B0CE2"/>
    <w:rsid w:val="006C4B2D"/>
    <w:rsid w:val="006E0A5F"/>
    <w:rsid w:val="006F3524"/>
    <w:rsid w:val="006F4333"/>
    <w:rsid w:val="00706297"/>
    <w:rsid w:val="00723B85"/>
    <w:rsid w:val="00742689"/>
    <w:rsid w:val="00755BE0"/>
    <w:rsid w:val="007714E9"/>
    <w:rsid w:val="00792CA5"/>
    <w:rsid w:val="007A5567"/>
    <w:rsid w:val="007A7EAF"/>
    <w:rsid w:val="007B193B"/>
    <w:rsid w:val="007B5B52"/>
    <w:rsid w:val="007C0DC7"/>
    <w:rsid w:val="007C4931"/>
    <w:rsid w:val="007C7DBE"/>
    <w:rsid w:val="007E50E0"/>
    <w:rsid w:val="007F00A4"/>
    <w:rsid w:val="00800CB4"/>
    <w:rsid w:val="0080324B"/>
    <w:rsid w:val="00865EC2"/>
    <w:rsid w:val="008712C2"/>
    <w:rsid w:val="00875C22"/>
    <w:rsid w:val="00883C9D"/>
    <w:rsid w:val="008A62F4"/>
    <w:rsid w:val="008C0BE6"/>
    <w:rsid w:val="008D7969"/>
    <w:rsid w:val="0090457A"/>
    <w:rsid w:val="00911CD9"/>
    <w:rsid w:val="00930A42"/>
    <w:rsid w:val="00955710"/>
    <w:rsid w:val="009833E2"/>
    <w:rsid w:val="00983DA6"/>
    <w:rsid w:val="009860C2"/>
    <w:rsid w:val="009911CD"/>
    <w:rsid w:val="009953FA"/>
    <w:rsid w:val="009B65F1"/>
    <w:rsid w:val="009C7B71"/>
    <w:rsid w:val="009D3CAB"/>
    <w:rsid w:val="009E1DB2"/>
    <w:rsid w:val="009E4E57"/>
    <w:rsid w:val="009F43E5"/>
    <w:rsid w:val="00A023E6"/>
    <w:rsid w:val="00A11043"/>
    <w:rsid w:val="00A2193D"/>
    <w:rsid w:val="00A27845"/>
    <w:rsid w:val="00A31BB9"/>
    <w:rsid w:val="00A34CD4"/>
    <w:rsid w:val="00A370C4"/>
    <w:rsid w:val="00A477DB"/>
    <w:rsid w:val="00A61ABE"/>
    <w:rsid w:val="00A635B9"/>
    <w:rsid w:val="00A678BE"/>
    <w:rsid w:val="00A7253C"/>
    <w:rsid w:val="00A85119"/>
    <w:rsid w:val="00AA7078"/>
    <w:rsid w:val="00AB182B"/>
    <w:rsid w:val="00AB5B23"/>
    <w:rsid w:val="00AB7A20"/>
    <w:rsid w:val="00AD7582"/>
    <w:rsid w:val="00AE6C8D"/>
    <w:rsid w:val="00AF164B"/>
    <w:rsid w:val="00AF420D"/>
    <w:rsid w:val="00B0520B"/>
    <w:rsid w:val="00B246BD"/>
    <w:rsid w:val="00B266CF"/>
    <w:rsid w:val="00B31DAA"/>
    <w:rsid w:val="00B32817"/>
    <w:rsid w:val="00B3678C"/>
    <w:rsid w:val="00B367EA"/>
    <w:rsid w:val="00B41514"/>
    <w:rsid w:val="00B71A44"/>
    <w:rsid w:val="00B82FDB"/>
    <w:rsid w:val="00BB7126"/>
    <w:rsid w:val="00BC017C"/>
    <w:rsid w:val="00BC1253"/>
    <w:rsid w:val="00BD15D9"/>
    <w:rsid w:val="00BE1353"/>
    <w:rsid w:val="00C210C4"/>
    <w:rsid w:val="00C40702"/>
    <w:rsid w:val="00C42C44"/>
    <w:rsid w:val="00C47B7A"/>
    <w:rsid w:val="00C5569F"/>
    <w:rsid w:val="00CB71D2"/>
    <w:rsid w:val="00CB733D"/>
    <w:rsid w:val="00CC34D1"/>
    <w:rsid w:val="00CC58E0"/>
    <w:rsid w:val="00CD1348"/>
    <w:rsid w:val="00D124F9"/>
    <w:rsid w:val="00D25B4D"/>
    <w:rsid w:val="00D27184"/>
    <w:rsid w:val="00D33A93"/>
    <w:rsid w:val="00D367AC"/>
    <w:rsid w:val="00D4452F"/>
    <w:rsid w:val="00D44BDE"/>
    <w:rsid w:val="00D46608"/>
    <w:rsid w:val="00D72599"/>
    <w:rsid w:val="00D80D35"/>
    <w:rsid w:val="00DA1340"/>
    <w:rsid w:val="00DA1B29"/>
    <w:rsid w:val="00DB06DA"/>
    <w:rsid w:val="00DB4037"/>
    <w:rsid w:val="00DC5646"/>
    <w:rsid w:val="00DE0170"/>
    <w:rsid w:val="00DF0FF2"/>
    <w:rsid w:val="00E03920"/>
    <w:rsid w:val="00E06AAE"/>
    <w:rsid w:val="00E1260A"/>
    <w:rsid w:val="00E1415C"/>
    <w:rsid w:val="00E15EFA"/>
    <w:rsid w:val="00E246BE"/>
    <w:rsid w:val="00E36349"/>
    <w:rsid w:val="00E47A73"/>
    <w:rsid w:val="00E61996"/>
    <w:rsid w:val="00E6672B"/>
    <w:rsid w:val="00E754F1"/>
    <w:rsid w:val="00E935D8"/>
    <w:rsid w:val="00EA3079"/>
    <w:rsid w:val="00EC29AB"/>
    <w:rsid w:val="00EF0635"/>
    <w:rsid w:val="00EF4487"/>
    <w:rsid w:val="00EF6AF1"/>
    <w:rsid w:val="00F00426"/>
    <w:rsid w:val="00F16286"/>
    <w:rsid w:val="00F204E6"/>
    <w:rsid w:val="00F30F92"/>
    <w:rsid w:val="00F502A7"/>
    <w:rsid w:val="00F605E9"/>
    <w:rsid w:val="00F71032"/>
    <w:rsid w:val="00F71913"/>
    <w:rsid w:val="00F74C5B"/>
    <w:rsid w:val="00F81C9A"/>
    <w:rsid w:val="00F91638"/>
    <w:rsid w:val="00F97BB5"/>
    <w:rsid w:val="00FB12D1"/>
    <w:rsid w:val="00F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fa190,#b5e7cd,#6c8b7b,#832a9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Impact" w:hAnsi="Impact"/>
      <w:kern w:val="32"/>
      <w:sz w:val="4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88" w:lineRule="auto"/>
      <w:ind w:right="159"/>
      <w:textAlignment w:val="center"/>
      <w:outlineLvl w:val="4"/>
    </w:pPr>
    <w:rPr>
      <w:rFonts w:ascii="Times" w:hAnsi="Times"/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customStyle="1" w:styleId="FPA">
    <w:name w:val="FPA"/>
    <w:basedOn w:val="Normal"/>
    <w:pPr>
      <w:widowControl w:val="0"/>
      <w:autoSpaceDE w:val="0"/>
      <w:autoSpaceDN w:val="0"/>
      <w:adjustRightInd w:val="0"/>
      <w:spacing w:line="288" w:lineRule="auto"/>
      <w:ind w:right="157"/>
      <w:jc w:val="center"/>
      <w:textAlignment w:val="center"/>
    </w:pPr>
    <w:rPr>
      <w:rFonts w:ascii="Frutiger 65 Bold" w:hAnsi="Frutiger 65 Bold"/>
      <w:b/>
      <w:color w:val="FFFFFF"/>
      <w:spacing w:val="-20"/>
      <w:sz w:val="28"/>
      <w:szCs w:val="28"/>
    </w:rPr>
  </w:style>
  <w:style w:type="paragraph" w:customStyle="1" w:styleId="List1">
    <w:name w:val="List1"/>
    <w:basedOn w:val="List"/>
    <w:rPr>
      <w:szCs w:val="26"/>
      <w:lang w:val="en-US"/>
    </w:rPr>
  </w:style>
  <w:style w:type="paragraph" w:styleId="List">
    <w:name w:val="List"/>
    <w:basedOn w:val="Normal"/>
    <w:pPr>
      <w:numPr>
        <w:numId w:val="2"/>
      </w:numPr>
    </w:pPr>
    <w:rPr>
      <w:rFonts w:ascii="Times" w:hAnsi="Times" w:cs="Arial"/>
      <w:i/>
      <w:spacing w:val="-3"/>
      <w:sz w:val="26"/>
    </w:rPr>
  </w:style>
  <w:style w:type="paragraph" w:styleId="BodyText">
    <w:name w:val="Body Text"/>
    <w:basedOn w:val="Normal"/>
    <w:rPr>
      <w:rFonts w:cs="Arial"/>
      <w:b/>
      <w:spacing w:val="-2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troList">
    <w:name w:val="Intro List"/>
    <w:basedOn w:val="List"/>
    <w:pPr>
      <w:numPr>
        <w:numId w:val="0"/>
      </w:numPr>
      <w:ind w:left="340"/>
    </w:pPr>
    <w:rPr>
      <w:i w:val="0"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C6CD8"/>
    <w:rPr>
      <w:color w:val="0000FF"/>
      <w:u w:val="single"/>
    </w:rPr>
  </w:style>
  <w:style w:type="character" w:styleId="FollowedHyperlink">
    <w:name w:val="FollowedHyperlink"/>
    <w:rsid w:val="00DC6CD8"/>
    <w:rPr>
      <w:color w:val="800080"/>
      <w:u w:val="single"/>
    </w:rPr>
  </w:style>
  <w:style w:type="paragraph" w:styleId="NormalWeb">
    <w:name w:val="Normal (Web)"/>
    <w:basedOn w:val="Normal"/>
    <w:rsid w:val="00607A04"/>
    <w:pPr>
      <w:spacing w:after="120"/>
    </w:pPr>
    <w:rPr>
      <w:rFonts w:ascii="Times New Roman" w:hAnsi="Times New Roman"/>
      <w:lang w:val="en-US"/>
    </w:rPr>
  </w:style>
  <w:style w:type="paragraph" w:styleId="z-TopofForm">
    <w:name w:val="HTML Top of Form"/>
    <w:basedOn w:val="Normal"/>
    <w:next w:val="Normal"/>
    <w:hidden/>
    <w:rsid w:val="00E06AA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E06AA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paragraph" w:customStyle="1" w:styleId="Bullets">
    <w:name w:val="Bullets"/>
    <w:basedOn w:val="Normal"/>
    <w:rsid w:val="00531843"/>
    <w:pPr>
      <w:numPr>
        <w:numId w:val="6"/>
      </w:numPr>
      <w:spacing w:after="60" w:line="260" w:lineRule="exact"/>
    </w:pPr>
    <w:rPr>
      <w:color w:val="4E3C74"/>
      <w:sz w:val="20"/>
    </w:rPr>
  </w:style>
  <w:style w:type="paragraph" w:customStyle="1" w:styleId="summary">
    <w:name w:val="summary"/>
    <w:basedOn w:val="Normal"/>
    <w:rsid w:val="00246F35"/>
    <w:pPr>
      <w:spacing w:after="120"/>
    </w:pPr>
    <w:rPr>
      <w:rFonts w:ascii="Times New Roman" w:hAnsi="Times New Roman"/>
      <w:lang w:val="en-US"/>
    </w:rPr>
  </w:style>
  <w:style w:type="character" w:styleId="Strong">
    <w:name w:val="Strong"/>
    <w:qFormat/>
    <w:rsid w:val="00637102"/>
    <w:rPr>
      <w:b/>
      <w:bCs/>
    </w:rPr>
  </w:style>
  <w:style w:type="paragraph" w:styleId="BalloonText">
    <w:name w:val="Balloon Text"/>
    <w:basedOn w:val="Normal"/>
    <w:semiHidden/>
    <w:rsid w:val="00A023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D3CA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E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0D73"/>
    <w:rPr>
      <w:color w:val="808080"/>
    </w:rPr>
  </w:style>
  <w:style w:type="character" w:customStyle="1" w:styleId="SegoeUI12Bold">
    <w:name w:val="Segoe UI 12 Bold"/>
    <w:basedOn w:val="DefaultParagraphFont"/>
    <w:uiPriority w:val="1"/>
    <w:qFormat/>
    <w:rsid w:val="004F0D73"/>
    <w:rPr>
      <w:rFonts w:ascii="Segoe UI" w:hAnsi="Segoe UI"/>
      <w:b/>
      <w:sz w:val="24"/>
    </w:rPr>
  </w:style>
  <w:style w:type="character" w:customStyle="1" w:styleId="SegoeUI11Normal">
    <w:name w:val="Segoe UI 11 Normal"/>
    <w:basedOn w:val="DefaultParagraphFont"/>
    <w:uiPriority w:val="1"/>
    <w:qFormat/>
    <w:rsid w:val="004F0D73"/>
    <w:rPr>
      <w:rFonts w:ascii="Segoe UI" w:hAnsi="Segoe U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Impact" w:hAnsi="Impact"/>
      <w:kern w:val="32"/>
      <w:sz w:val="4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88" w:lineRule="auto"/>
      <w:ind w:right="159"/>
      <w:textAlignment w:val="center"/>
      <w:outlineLvl w:val="4"/>
    </w:pPr>
    <w:rPr>
      <w:rFonts w:ascii="Times" w:hAnsi="Times"/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  <w:lang w:val="en-US" w:eastAsia="en-US"/>
    </w:rPr>
  </w:style>
  <w:style w:type="paragraph" w:customStyle="1" w:styleId="FPA">
    <w:name w:val="FPA"/>
    <w:basedOn w:val="Normal"/>
    <w:pPr>
      <w:widowControl w:val="0"/>
      <w:autoSpaceDE w:val="0"/>
      <w:autoSpaceDN w:val="0"/>
      <w:adjustRightInd w:val="0"/>
      <w:spacing w:line="288" w:lineRule="auto"/>
      <w:ind w:right="157"/>
      <w:jc w:val="center"/>
      <w:textAlignment w:val="center"/>
    </w:pPr>
    <w:rPr>
      <w:rFonts w:ascii="Frutiger 65 Bold" w:hAnsi="Frutiger 65 Bold"/>
      <w:b/>
      <w:color w:val="FFFFFF"/>
      <w:spacing w:val="-20"/>
      <w:sz w:val="28"/>
      <w:szCs w:val="28"/>
    </w:rPr>
  </w:style>
  <w:style w:type="paragraph" w:customStyle="1" w:styleId="List1">
    <w:name w:val="List1"/>
    <w:basedOn w:val="List"/>
    <w:rPr>
      <w:szCs w:val="26"/>
      <w:lang w:val="en-US"/>
    </w:rPr>
  </w:style>
  <w:style w:type="paragraph" w:styleId="List">
    <w:name w:val="List"/>
    <w:basedOn w:val="Normal"/>
    <w:pPr>
      <w:numPr>
        <w:numId w:val="2"/>
      </w:numPr>
    </w:pPr>
    <w:rPr>
      <w:rFonts w:ascii="Times" w:hAnsi="Times" w:cs="Arial"/>
      <w:i/>
      <w:spacing w:val="-3"/>
      <w:sz w:val="26"/>
    </w:rPr>
  </w:style>
  <w:style w:type="paragraph" w:styleId="BodyText">
    <w:name w:val="Body Text"/>
    <w:basedOn w:val="Normal"/>
    <w:rPr>
      <w:rFonts w:cs="Arial"/>
      <w:b/>
      <w:spacing w:val="-2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troList">
    <w:name w:val="Intro List"/>
    <w:basedOn w:val="List"/>
    <w:pPr>
      <w:numPr>
        <w:numId w:val="0"/>
      </w:numPr>
      <w:ind w:left="340"/>
    </w:pPr>
    <w:rPr>
      <w:i w:val="0"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C6CD8"/>
    <w:rPr>
      <w:color w:val="0000FF"/>
      <w:u w:val="single"/>
    </w:rPr>
  </w:style>
  <w:style w:type="character" w:styleId="FollowedHyperlink">
    <w:name w:val="FollowedHyperlink"/>
    <w:rsid w:val="00DC6CD8"/>
    <w:rPr>
      <w:color w:val="800080"/>
      <w:u w:val="single"/>
    </w:rPr>
  </w:style>
  <w:style w:type="paragraph" w:styleId="NormalWeb">
    <w:name w:val="Normal (Web)"/>
    <w:basedOn w:val="Normal"/>
    <w:rsid w:val="00607A04"/>
    <w:pPr>
      <w:spacing w:after="120"/>
    </w:pPr>
    <w:rPr>
      <w:rFonts w:ascii="Times New Roman" w:hAnsi="Times New Roman"/>
      <w:lang w:val="en-US"/>
    </w:rPr>
  </w:style>
  <w:style w:type="paragraph" w:styleId="z-TopofForm">
    <w:name w:val="HTML Top of Form"/>
    <w:basedOn w:val="Normal"/>
    <w:next w:val="Normal"/>
    <w:hidden/>
    <w:rsid w:val="00E06AA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E06AA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paragraph" w:customStyle="1" w:styleId="Bullets">
    <w:name w:val="Bullets"/>
    <w:basedOn w:val="Normal"/>
    <w:rsid w:val="00531843"/>
    <w:pPr>
      <w:numPr>
        <w:numId w:val="6"/>
      </w:numPr>
      <w:spacing w:after="60" w:line="260" w:lineRule="exact"/>
    </w:pPr>
    <w:rPr>
      <w:color w:val="4E3C74"/>
      <w:sz w:val="20"/>
    </w:rPr>
  </w:style>
  <w:style w:type="paragraph" w:customStyle="1" w:styleId="summary">
    <w:name w:val="summary"/>
    <w:basedOn w:val="Normal"/>
    <w:rsid w:val="00246F35"/>
    <w:pPr>
      <w:spacing w:after="120"/>
    </w:pPr>
    <w:rPr>
      <w:rFonts w:ascii="Times New Roman" w:hAnsi="Times New Roman"/>
      <w:lang w:val="en-US"/>
    </w:rPr>
  </w:style>
  <w:style w:type="character" w:styleId="Strong">
    <w:name w:val="Strong"/>
    <w:qFormat/>
    <w:rsid w:val="00637102"/>
    <w:rPr>
      <w:b/>
      <w:bCs/>
    </w:rPr>
  </w:style>
  <w:style w:type="paragraph" w:styleId="BalloonText">
    <w:name w:val="Balloon Text"/>
    <w:basedOn w:val="Normal"/>
    <w:semiHidden/>
    <w:rsid w:val="00A023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D3CA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E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0D73"/>
    <w:rPr>
      <w:color w:val="808080"/>
    </w:rPr>
  </w:style>
  <w:style w:type="character" w:customStyle="1" w:styleId="SegoeUI12Bold">
    <w:name w:val="Segoe UI 12 Bold"/>
    <w:basedOn w:val="DefaultParagraphFont"/>
    <w:uiPriority w:val="1"/>
    <w:qFormat/>
    <w:rsid w:val="004F0D73"/>
    <w:rPr>
      <w:rFonts w:ascii="Segoe UI" w:hAnsi="Segoe UI"/>
      <w:b/>
      <w:sz w:val="24"/>
    </w:rPr>
  </w:style>
  <w:style w:type="character" w:customStyle="1" w:styleId="SegoeUI11Normal">
    <w:name w:val="Segoe UI 11 Normal"/>
    <w:basedOn w:val="DefaultParagraphFont"/>
    <w:uiPriority w:val="1"/>
    <w:qFormat/>
    <w:rsid w:val="004F0D73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promotionauckland@familyplanning.org.nz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amilyplanning.org.nz/healthpromotionworksho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BDAD-59DD-401A-9890-6A51B6486FB6}"/>
      </w:docPartPr>
      <w:docPartBody>
        <w:p w:rsidR="00482C0C" w:rsidRDefault="001414AF">
          <w:r w:rsidRPr="007144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65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AF"/>
    <w:rsid w:val="001414AF"/>
    <w:rsid w:val="00482C0C"/>
    <w:rsid w:val="00D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4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4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CF4E-ECD0-4A42-8527-8F82CC5A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ANZ</Company>
  <LinksUpToDate>false</LinksUpToDate>
  <CharactersWithSpaces>1510</CharactersWithSpaces>
  <SharedDoc>false</SharedDoc>
  <HLinks>
    <vt:vector size="6" baseType="variant">
      <vt:variant>
        <vt:i4>4390936</vt:i4>
      </vt:variant>
      <vt:variant>
        <vt:i4>21</vt:i4>
      </vt:variant>
      <vt:variant>
        <vt:i4>0</vt:i4>
      </vt:variant>
      <vt:variant>
        <vt:i4>5</vt:i4>
      </vt:variant>
      <vt:variant>
        <vt:lpwstr>http://www.familyplanning.org.nz/healthpromotionworksho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Education</dc:creator>
  <cp:lastModifiedBy>Lesley-Ann Guild</cp:lastModifiedBy>
  <cp:revision>3</cp:revision>
  <cp:lastPrinted>2013-02-22T02:37:00Z</cp:lastPrinted>
  <dcterms:created xsi:type="dcterms:W3CDTF">2017-02-24T03:35:00Z</dcterms:created>
  <dcterms:modified xsi:type="dcterms:W3CDTF">2017-02-24T03:38:00Z</dcterms:modified>
</cp:coreProperties>
</file>